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849" w:rsidP="00945609" w:rsidRDefault="00166849" w14:paraId="019AA3DC" w14:textId="54AF9EB5">
      <w:pPr>
        <w:pStyle w:val="Title"/>
      </w:pPr>
      <w:r>
        <w:t>North Ayrshire Council</w:t>
      </w:r>
    </w:p>
    <w:p w:rsidRPr="0054541E" w:rsidR="0054541E" w:rsidP="0054541E" w:rsidRDefault="0054541E" w14:paraId="7068782B" w14:textId="6B9FBC6E">
      <w:pPr>
        <w:pStyle w:val="Heading1"/>
      </w:pPr>
      <w:r>
        <w:t>Commercial Services (Roads)</w:t>
      </w:r>
    </w:p>
    <w:p w:rsidR="00166849" w:rsidP="00166849" w:rsidRDefault="00166849" w14:paraId="248CEEC3" w14:textId="77777777"/>
    <w:p w:rsidR="00166849" w:rsidP="00945609" w:rsidRDefault="00166849" w14:paraId="4DB07F63" w14:textId="77777777">
      <w:pPr>
        <w:pStyle w:val="Heading1"/>
        <w:jc w:val="both"/>
      </w:pPr>
      <w:r>
        <w:t>Application form for a residential grit bin</w:t>
      </w:r>
    </w:p>
    <w:p w:rsidR="00166849" w:rsidP="00166849" w:rsidRDefault="00166849" w14:paraId="0713E86D" w14:textId="77777777"/>
    <w:p w:rsidR="00166849" w:rsidP="00166849" w:rsidRDefault="00166849" w14:paraId="21C84529" w14:textId="77777777">
      <w:pPr>
        <w:pStyle w:val="ListParagraph"/>
        <w:numPr>
          <w:ilvl w:val="0"/>
          <w:numId w:val="1"/>
        </w:numPr>
      </w:pPr>
      <w:r>
        <w:t>Location detail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5B67C4" w:rsidTr="00945609" w14:paraId="26B19A81" w14:textId="77777777">
        <w:tc>
          <w:tcPr>
            <w:tcW w:w="2122" w:type="dxa"/>
          </w:tcPr>
          <w:p w:rsidR="005B67C4" w:rsidP="00166849" w:rsidRDefault="005B67C4" w14:paraId="6665A659" w14:textId="70C6339E">
            <w:r>
              <w:t>Street name:</w:t>
            </w:r>
          </w:p>
        </w:tc>
        <w:tc>
          <w:tcPr>
            <w:tcW w:w="6894" w:type="dxa"/>
            <w:tcBorders>
              <w:bottom w:val="dashed" w:color="auto" w:sz="4" w:space="0"/>
            </w:tcBorders>
          </w:tcPr>
          <w:p w:rsidR="005B67C4" w:rsidP="00166849" w:rsidRDefault="005B67C4" w14:paraId="64AB9CF7" w14:textId="77777777"/>
        </w:tc>
      </w:tr>
    </w:tbl>
    <w:p w:rsidR="005B67C4" w:rsidP="005B67C4" w:rsidRDefault="005B67C4" w14:paraId="73BAC3A2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60"/>
      </w:tblGrid>
      <w:tr w:rsidR="005B67C4" w:rsidTr="00945609" w14:paraId="2DF642C3" w14:textId="77777777">
        <w:tc>
          <w:tcPr>
            <w:tcW w:w="3119" w:type="dxa"/>
          </w:tcPr>
          <w:p w:rsidR="005B67C4" w:rsidP="005B67C4" w:rsidRDefault="005B67C4" w14:paraId="297FA198" w14:textId="4DF2A58F">
            <w:pPr>
              <w:pStyle w:val="ListParagraph"/>
              <w:ind w:left="0"/>
            </w:pPr>
            <w:r>
              <w:t>Location (including nearest house number):</w:t>
            </w:r>
          </w:p>
        </w:tc>
        <w:tc>
          <w:tcPr>
            <w:tcW w:w="5760" w:type="dxa"/>
            <w:tcBorders>
              <w:bottom w:val="dashed" w:color="auto" w:sz="4" w:space="0"/>
            </w:tcBorders>
            <w:vAlign w:val="bottom"/>
          </w:tcPr>
          <w:p w:rsidR="005B67C4" w:rsidP="005B67C4" w:rsidRDefault="005B67C4" w14:paraId="20671751" w14:textId="77777777">
            <w:pPr>
              <w:pStyle w:val="ListParagraph"/>
              <w:ind w:left="0"/>
            </w:pPr>
          </w:p>
        </w:tc>
      </w:tr>
    </w:tbl>
    <w:p w:rsidR="005B67C4" w:rsidP="005B67C4" w:rsidRDefault="005B67C4" w14:paraId="5A1C11B8" w14:textId="77777777">
      <w:pPr>
        <w:pStyle w:val="ListParagraph"/>
      </w:pPr>
    </w:p>
    <w:p w:rsidR="00166849" w:rsidP="005B67C4" w:rsidRDefault="00DC2857" w14:paraId="28B0D8BC" w14:textId="348B679D">
      <w:pPr>
        <w:pStyle w:val="ListParagraph"/>
        <w:numPr>
          <w:ilvl w:val="0"/>
          <w:numId w:val="1"/>
        </w:numPr>
      </w:pPr>
      <w:r>
        <w:t>Conditions</w:t>
      </w:r>
    </w:p>
    <w:p w:rsidR="00166849" w:rsidP="00945609" w:rsidRDefault="00166849" w14:paraId="2377608B" w14:textId="75546639">
      <w:pPr>
        <w:jc w:val="both"/>
      </w:pPr>
      <w:r>
        <w:t xml:space="preserve">Have you checked the </w:t>
      </w:r>
      <w:r w:rsidR="00DC2857">
        <w:t>Conditions</w:t>
      </w:r>
      <w:r>
        <w:t xml:space="preserve"> on the website?  Please note that an application which does not meet the criteria will not be considered. </w:t>
      </w:r>
      <w:r w:rsidR="005B67C4">
        <w:t xml:space="preserve">      </w:t>
      </w:r>
      <w:r>
        <w:t xml:space="preserve"> </w:t>
      </w:r>
      <w:r w:rsidR="00D6279A">
        <w:t>Y/N</w:t>
      </w:r>
    </w:p>
    <w:p w:rsidR="00166849" w:rsidP="00166849" w:rsidRDefault="00166849" w14:paraId="35BF6979" w14:textId="77777777">
      <w:pPr>
        <w:pStyle w:val="ListParagraph"/>
        <w:numPr>
          <w:ilvl w:val="0"/>
          <w:numId w:val="1"/>
        </w:numPr>
      </w:pPr>
      <w:r>
        <w:t>Neighbour consultation</w:t>
      </w:r>
    </w:p>
    <w:p w:rsidR="00166849" w:rsidP="00166849" w:rsidRDefault="00166849" w14:paraId="0B3E0A8C" w14:textId="77777777">
      <w:r w:rsidRPr="005B67C4">
        <w:rPr>
          <w:b/>
          <w:bCs/>
        </w:rPr>
        <w:t>Please note</w:t>
      </w:r>
      <w:r>
        <w:t xml:space="preserve"> that the house number closest to the proposed location must be consulted and included in the following list.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947"/>
        <w:gridCol w:w="2097"/>
        <w:gridCol w:w="1390"/>
        <w:gridCol w:w="2301"/>
        <w:gridCol w:w="1260"/>
      </w:tblGrid>
      <w:tr w:rsidR="00BE23FC" w:rsidTr="00945609" w14:paraId="7DFA82A6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66274A30" w14:textId="77777777">
            <w:r>
              <w:t>Name</w:t>
            </w:r>
          </w:p>
        </w:tc>
        <w:tc>
          <w:tcPr>
            <w:tcW w:w="2097" w:type="dxa"/>
          </w:tcPr>
          <w:p w:rsidR="00BE23FC" w:rsidP="00532AA7" w:rsidRDefault="00BE23FC" w14:paraId="0C560F86" w14:textId="77777777">
            <w:r>
              <w:t>Address</w:t>
            </w:r>
          </w:p>
        </w:tc>
        <w:tc>
          <w:tcPr>
            <w:tcW w:w="1390" w:type="dxa"/>
          </w:tcPr>
          <w:p w:rsidR="00BE23FC" w:rsidP="00532AA7" w:rsidRDefault="00BE23FC" w14:paraId="5C9E335D" w14:textId="77777777">
            <w:r>
              <w:t>Agreement Y/N</w:t>
            </w:r>
          </w:p>
        </w:tc>
        <w:tc>
          <w:tcPr>
            <w:tcW w:w="2301" w:type="dxa"/>
          </w:tcPr>
          <w:p w:rsidR="00BE23FC" w:rsidP="00532AA7" w:rsidRDefault="00BE23FC" w14:paraId="748964A8" w14:textId="37684149">
            <w:r>
              <w:t>Signed</w:t>
            </w:r>
          </w:p>
        </w:tc>
        <w:tc>
          <w:tcPr>
            <w:tcW w:w="1260" w:type="dxa"/>
          </w:tcPr>
          <w:p w:rsidR="00BE23FC" w:rsidP="00532AA7" w:rsidRDefault="00BE23FC" w14:paraId="3C254CA7" w14:textId="5152E789">
            <w:r>
              <w:t>Date</w:t>
            </w:r>
          </w:p>
        </w:tc>
      </w:tr>
      <w:tr w:rsidR="00BE23FC" w:rsidTr="00945609" w14:paraId="44D3DF6D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0E730E4C" w14:textId="0E1B12D2"/>
        </w:tc>
        <w:tc>
          <w:tcPr>
            <w:tcW w:w="2097" w:type="dxa"/>
          </w:tcPr>
          <w:p w:rsidR="00BE23FC" w:rsidP="00532AA7" w:rsidRDefault="00BE23FC" w14:paraId="6EF833FA" w14:textId="55050673"/>
        </w:tc>
        <w:tc>
          <w:tcPr>
            <w:tcW w:w="1390" w:type="dxa"/>
          </w:tcPr>
          <w:p w:rsidR="00BE23FC" w:rsidP="00532AA7" w:rsidRDefault="00BE23FC" w14:paraId="42EEEAC4" w14:textId="6ED20EEB"/>
        </w:tc>
        <w:tc>
          <w:tcPr>
            <w:tcW w:w="2301" w:type="dxa"/>
          </w:tcPr>
          <w:p w:rsidR="00BE23FC" w:rsidP="00532AA7" w:rsidRDefault="00BE23FC" w14:paraId="2DDFA656" w14:textId="77777777"/>
        </w:tc>
        <w:tc>
          <w:tcPr>
            <w:tcW w:w="1260" w:type="dxa"/>
          </w:tcPr>
          <w:p w:rsidR="00BE23FC" w:rsidP="00532AA7" w:rsidRDefault="00BE23FC" w14:paraId="62B13F3D" w14:textId="55E784D4"/>
        </w:tc>
      </w:tr>
      <w:tr w:rsidR="00BE23FC" w:rsidTr="00945609" w14:paraId="2C5BC4F9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0F2F3164" w14:textId="2938912D"/>
        </w:tc>
        <w:tc>
          <w:tcPr>
            <w:tcW w:w="2097" w:type="dxa"/>
          </w:tcPr>
          <w:p w:rsidR="00BE23FC" w:rsidP="00532AA7" w:rsidRDefault="00BE23FC" w14:paraId="2086862C" w14:textId="7F94DB6B"/>
        </w:tc>
        <w:tc>
          <w:tcPr>
            <w:tcW w:w="1390" w:type="dxa"/>
          </w:tcPr>
          <w:p w:rsidR="00BE23FC" w:rsidP="00532AA7" w:rsidRDefault="00BE23FC" w14:paraId="63D60C57" w14:textId="79680F26"/>
        </w:tc>
        <w:tc>
          <w:tcPr>
            <w:tcW w:w="2301" w:type="dxa"/>
          </w:tcPr>
          <w:p w:rsidR="00BE23FC" w:rsidP="00532AA7" w:rsidRDefault="00BE23FC" w14:paraId="41B31565" w14:textId="77777777"/>
        </w:tc>
        <w:tc>
          <w:tcPr>
            <w:tcW w:w="1260" w:type="dxa"/>
          </w:tcPr>
          <w:p w:rsidR="00BE23FC" w:rsidP="00532AA7" w:rsidRDefault="00BE23FC" w14:paraId="25A454F3" w14:textId="77FD0B9A"/>
        </w:tc>
      </w:tr>
      <w:tr w:rsidR="00BE23FC" w:rsidTr="00945609" w14:paraId="16E746B6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57A03E00" w14:textId="49EE2A01"/>
        </w:tc>
        <w:tc>
          <w:tcPr>
            <w:tcW w:w="2097" w:type="dxa"/>
          </w:tcPr>
          <w:p w:rsidR="00BE23FC" w:rsidP="00532AA7" w:rsidRDefault="00BE23FC" w14:paraId="39777305" w14:textId="79CDCCE4"/>
        </w:tc>
        <w:tc>
          <w:tcPr>
            <w:tcW w:w="1390" w:type="dxa"/>
          </w:tcPr>
          <w:p w:rsidR="00BE23FC" w:rsidP="00532AA7" w:rsidRDefault="00BE23FC" w14:paraId="36846BAC" w14:textId="5F9FEF39"/>
        </w:tc>
        <w:tc>
          <w:tcPr>
            <w:tcW w:w="2301" w:type="dxa"/>
          </w:tcPr>
          <w:p w:rsidR="00BE23FC" w:rsidP="00532AA7" w:rsidRDefault="00BE23FC" w14:paraId="142EEC4E" w14:textId="77777777"/>
        </w:tc>
        <w:tc>
          <w:tcPr>
            <w:tcW w:w="1260" w:type="dxa"/>
          </w:tcPr>
          <w:p w:rsidR="00BE23FC" w:rsidP="00532AA7" w:rsidRDefault="00BE23FC" w14:paraId="11236BB2" w14:textId="0E48A6AD"/>
        </w:tc>
      </w:tr>
      <w:tr w:rsidR="00BE23FC" w:rsidTr="00945609" w14:paraId="02A03EE3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41906CB0" w14:textId="467D28BA"/>
        </w:tc>
        <w:tc>
          <w:tcPr>
            <w:tcW w:w="2097" w:type="dxa"/>
          </w:tcPr>
          <w:p w:rsidR="00BE23FC" w:rsidP="00532AA7" w:rsidRDefault="00BE23FC" w14:paraId="5CA67B18" w14:textId="214A5E49"/>
        </w:tc>
        <w:tc>
          <w:tcPr>
            <w:tcW w:w="1390" w:type="dxa"/>
          </w:tcPr>
          <w:p w:rsidR="00BE23FC" w:rsidP="00532AA7" w:rsidRDefault="00BE23FC" w14:paraId="79CD3BC8" w14:textId="5A8BFCD3"/>
        </w:tc>
        <w:tc>
          <w:tcPr>
            <w:tcW w:w="2301" w:type="dxa"/>
          </w:tcPr>
          <w:p w:rsidR="00BE23FC" w:rsidP="00532AA7" w:rsidRDefault="00BE23FC" w14:paraId="2220C7FF" w14:textId="77777777"/>
        </w:tc>
        <w:tc>
          <w:tcPr>
            <w:tcW w:w="1260" w:type="dxa"/>
          </w:tcPr>
          <w:p w:rsidR="00BE23FC" w:rsidP="00532AA7" w:rsidRDefault="00BE23FC" w14:paraId="517B4F5B" w14:textId="672C1B50"/>
        </w:tc>
      </w:tr>
      <w:tr w:rsidR="00BE23FC" w:rsidTr="00945609" w14:paraId="317E76A8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5899425C" w14:textId="7EE8BB06"/>
        </w:tc>
        <w:tc>
          <w:tcPr>
            <w:tcW w:w="2097" w:type="dxa"/>
          </w:tcPr>
          <w:p w:rsidR="00BE23FC" w:rsidP="00532AA7" w:rsidRDefault="00BE23FC" w14:paraId="0A93B099" w14:textId="00DD2D38"/>
        </w:tc>
        <w:tc>
          <w:tcPr>
            <w:tcW w:w="1390" w:type="dxa"/>
          </w:tcPr>
          <w:p w:rsidR="00BE23FC" w:rsidP="00532AA7" w:rsidRDefault="00BE23FC" w14:paraId="5EEA9AA6" w14:textId="77DC7B3F"/>
        </w:tc>
        <w:tc>
          <w:tcPr>
            <w:tcW w:w="2301" w:type="dxa"/>
          </w:tcPr>
          <w:p w:rsidR="00BE23FC" w:rsidP="00532AA7" w:rsidRDefault="00BE23FC" w14:paraId="05718E80" w14:textId="77777777"/>
        </w:tc>
        <w:tc>
          <w:tcPr>
            <w:tcW w:w="1260" w:type="dxa"/>
          </w:tcPr>
          <w:p w:rsidR="00BE23FC" w:rsidP="00532AA7" w:rsidRDefault="00BE23FC" w14:paraId="693BAD91" w14:textId="5EA545BF"/>
        </w:tc>
      </w:tr>
      <w:tr w:rsidR="00BE23FC" w:rsidTr="00945609" w14:paraId="7C482ACA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5B9AE2D9" w14:textId="3CB8C77C"/>
        </w:tc>
        <w:tc>
          <w:tcPr>
            <w:tcW w:w="2097" w:type="dxa"/>
          </w:tcPr>
          <w:p w:rsidR="00BE23FC" w:rsidP="00532AA7" w:rsidRDefault="00BE23FC" w14:paraId="5FFD742C" w14:textId="40FED0B7"/>
        </w:tc>
        <w:tc>
          <w:tcPr>
            <w:tcW w:w="1390" w:type="dxa"/>
          </w:tcPr>
          <w:p w:rsidR="00BE23FC" w:rsidP="00532AA7" w:rsidRDefault="00BE23FC" w14:paraId="195EB7EB" w14:textId="5C0B70E1"/>
        </w:tc>
        <w:tc>
          <w:tcPr>
            <w:tcW w:w="2301" w:type="dxa"/>
          </w:tcPr>
          <w:p w:rsidR="00BE23FC" w:rsidP="00532AA7" w:rsidRDefault="00BE23FC" w14:paraId="3FFA7A2E" w14:textId="77777777"/>
        </w:tc>
        <w:tc>
          <w:tcPr>
            <w:tcW w:w="1260" w:type="dxa"/>
          </w:tcPr>
          <w:p w:rsidR="00BE23FC" w:rsidP="00532AA7" w:rsidRDefault="00BE23FC" w14:paraId="61C2767B" w14:textId="70747D5E"/>
        </w:tc>
      </w:tr>
      <w:tr w:rsidR="00BE23FC" w:rsidTr="00945609" w14:paraId="2DDDA6D2" w14:textId="77777777">
        <w:trPr>
          <w:trHeight w:val="510"/>
        </w:trPr>
        <w:tc>
          <w:tcPr>
            <w:tcW w:w="1947" w:type="dxa"/>
          </w:tcPr>
          <w:p w:rsidR="00BE23FC" w:rsidP="00532AA7" w:rsidRDefault="00BE23FC" w14:paraId="779E8CFA" w14:textId="7679D8D8"/>
        </w:tc>
        <w:tc>
          <w:tcPr>
            <w:tcW w:w="2097" w:type="dxa"/>
          </w:tcPr>
          <w:p w:rsidR="00BE23FC" w:rsidP="00532AA7" w:rsidRDefault="00BE23FC" w14:paraId="18934DEE" w14:textId="7FBCFFAE"/>
        </w:tc>
        <w:tc>
          <w:tcPr>
            <w:tcW w:w="1390" w:type="dxa"/>
          </w:tcPr>
          <w:p w:rsidR="00BE23FC" w:rsidP="00532AA7" w:rsidRDefault="00BE23FC" w14:paraId="662167B8" w14:textId="02915D28"/>
        </w:tc>
        <w:tc>
          <w:tcPr>
            <w:tcW w:w="2301" w:type="dxa"/>
          </w:tcPr>
          <w:p w:rsidR="00BE23FC" w:rsidP="00532AA7" w:rsidRDefault="00BE23FC" w14:paraId="0EB931D4" w14:textId="77777777"/>
        </w:tc>
        <w:tc>
          <w:tcPr>
            <w:tcW w:w="1260" w:type="dxa"/>
          </w:tcPr>
          <w:p w:rsidR="00BE23FC" w:rsidP="00532AA7" w:rsidRDefault="00BE23FC" w14:paraId="2A94E9E4" w14:textId="072E1A72"/>
        </w:tc>
      </w:tr>
      <w:tr w:rsidR="00A53295" w:rsidTr="00945609" w14:paraId="10FF537A" w14:textId="77777777">
        <w:trPr>
          <w:trHeight w:val="510"/>
        </w:trPr>
        <w:tc>
          <w:tcPr>
            <w:tcW w:w="1947" w:type="dxa"/>
          </w:tcPr>
          <w:p w:rsidR="00A53295" w:rsidP="00532AA7" w:rsidRDefault="00A53295" w14:paraId="5B24A0F5" w14:textId="77777777"/>
        </w:tc>
        <w:tc>
          <w:tcPr>
            <w:tcW w:w="2097" w:type="dxa"/>
          </w:tcPr>
          <w:p w:rsidR="00A53295" w:rsidP="00532AA7" w:rsidRDefault="00A53295" w14:paraId="273FCDC4" w14:textId="77777777"/>
        </w:tc>
        <w:tc>
          <w:tcPr>
            <w:tcW w:w="1390" w:type="dxa"/>
          </w:tcPr>
          <w:p w:rsidR="00A53295" w:rsidP="00532AA7" w:rsidRDefault="00A53295" w14:paraId="55C5AE38" w14:textId="77777777"/>
        </w:tc>
        <w:tc>
          <w:tcPr>
            <w:tcW w:w="2301" w:type="dxa"/>
          </w:tcPr>
          <w:p w:rsidR="00A53295" w:rsidP="00532AA7" w:rsidRDefault="00A53295" w14:paraId="1BB98844" w14:textId="77777777"/>
        </w:tc>
        <w:tc>
          <w:tcPr>
            <w:tcW w:w="1260" w:type="dxa"/>
          </w:tcPr>
          <w:p w:rsidR="00A53295" w:rsidP="00532AA7" w:rsidRDefault="00A53295" w14:paraId="37AD5E16" w14:textId="77777777"/>
        </w:tc>
      </w:tr>
      <w:tr w:rsidR="00A53295" w:rsidTr="00945609" w14:paraId="6E4EEFAB" w14:textId="77777777">
        <w:trPr>
          <w:trHeight w:val="510"/>
        </w:trPr>
        <w:tc>
          <w:tcPr>
            <w:tcW w:w="1947" w:type="dxa"/>
          </w:tcPr>
          <w:p w:rsidR="00A53295" w:rsidP="00532AA7" w:rsidRDefault="00A53295" w14:paraId="2E322EDC" w14:textId="77777777"/>
        </w:tc>
        <w:tc>
          <w:tcPr>
            <w:tcW w:w="2097" w:type="dxa"/>
          </w:tcPr>
          <w:p w:rsidR="00A53295" w:rsidP="00532AA7" w:rsidRDefault="00A53295" w14:paraId="563C88F5" w14:textId="77777777"/>
        </w:tc>
        <w:tc>
          <w:tcPr>
            <w:tcW w:w="1390" w:type="dxa"/>
          </w:tcPr>
          <w:p w:rsidR="00A53295" w:rsidP="00532AA7" w:rsidRDefault="00A53295" w14:paraId="6B5F1371" w14:textId="77777777"/>
        </w:tc>
        <w:tc>
          <w:tcPr>
            <w:tcW w:w="2301" w:type="dxa"/>
          </w:tcPr>
          <w:p w:rsidR="00A53295" w:rsidP="00532AA7" w:rsidRDefault="00A53295" w14:paraId="3979BA3B" w14:textId="77777777"/>
        </w:tc>
        <w:tc>
          <w:tcPr>
            <w:tcW w:w="1260" w:type="dxa"/>
          </w:tcPr>
          <w:p w:rsidR="00A53295" w:rsidP="00532AA7" w:rsidRDefault="00A53295" w14:paraId="0DEA3DBB" w14:textId="77777777"/>
        </w:tc>
      </w:tr>
      <w:tr w:rsidR="00A53295" w:rsidTr="00945609" w14:paraId="77F91D83" w14:textId="77777777">
        <w:trPr>
          <w:trHeight w:val="510"/>
        </w:trPr>
        <w:tc>
          <w:tcPr>
            <w:tcW w:w="1947" w:type="dxa"/>
          </w:tcPr>
          <w:p w:rsidR="00A53295" w:rsidP="00532AA7" w:rsidRDefault="00A53295" w14:paraId="76060713" w14:textId="77777777"/>
        </w:tc>
        <w:tc>
          <w:tcPr>
            <w:tcW w:w="2097" w:type="dxa"/>
          </w:tcPr>
          <w:p w:rsidR="00A53295" w:rsidP="00532AA7" w:rsidRDefault="00A53295" w14:paraId="604A6334" w14:textId="77777777"/>
        </w:tc>
        <w:tc>
          <w:tcPr>
            <w:tcW w:w="1390" w:type="dxa"/>
          </w:tcPr>
          <w:p w:rsidR="00A53295" w:rsidP="00532AA7" w:rsidRDefault="00A53295" w14:paraId="20CCB31C" w14:textId="77777777"/>
        </w:tc>
        <w:tc>
          <w:tcPr>
            <w:tcW w:w="2301" w:type="dxa"/>
          </w:tcPr>
          <w:p w:rsidR="00A53295" w:rsidP="00532AA7" w:rsidRDefault="00A53295" w14:paraId="67FFFE41" w14:textId="77777777"/>
        </w:tc>
        <w:tc>
          <w:tcPr>
            <w:tcW w:w="1260" w:type="dxa"/>
          </w:tcPr>
          <w:p w:rsidR="00A53295" w:rsidP="00532AA7" w:rsidRDefault="00A53295" w14:paraId="62C9EF95" w14:textId="77777777"/>
        </w:tc>
      </w:tr>
      <w:tr w:rsidR="00A53295" w:rsidTr="00945609" w14:paraId="094872AF" w14:textId="77777777">
        <w:trPr>
          <w:trHeight w:val="510"/>
        </w:trPr>
        <w:tc>
          <w:tcPr>
            <w:tcW w:w="1947" w:type="dxa"/>
          </w:tcPr>
          <w:p w:rsidR="00A53295" w:rsidP="00532AA7" w:rsidRDefault="00A53295" w14:paraId="2AEE2A7E" w14:textId="77777777"/>
        </w:tc>
        <w:tc>
          <w:tcPr>
            <w:tcW w:w="2097" w:type="dxa"/>
          </w:tcPr>
          <w:p w:rsidR="00A53295" w:rsidP="00532AA7" w:rsidRDefault="00A53295" w14:paraId="0DE10003" w14:textId="77777777"/>
        </w:tc>
        <w:tc>
          <w:tcPr>
            <w:tcW w:w="1390" w:type="dxa"/>
          </w:tcPr>
          <w:p w:rsidR="00A53295" w:rsidP="00532AA7" w:rsidRDefault="00A53295" w14:paraId="0BCA3D92" w14:textId="77777777"/>
        </w:tc>
        <w:tc>
          <w:tcPr>
            <w:tcW w:w="2301" w:type="dxa"/>
          </w:tcPr>
          <w:p w:rsidR="00A53295" w:rsidP="00532AA7" w:rsidRDefault="00A53295" w14:paraId="68A8D2A4" w14:textId="77777777"/>
        </w:tc>
        <w:tc>
          <w:tcPr>
            <w:tcW w:w="1260" w:type="dxa"/>
          </w:tcPr>
          <w:p w:rsidR="00A53295" w:rsidP="00532AA7" w:rsidRDefault="00A53295" w14:paraId="2FA5DE28" w14:textId="77777777"/>
        </w:tc>
      </w:tr>
    </w:tbl>
    <w:p w:rsidR="00166849" w:rsidP="00166849" w:rsidRDefault="00166849" w14:paraId="2B559BB5" w14:textId="6944D510"/>
    <w:p w:rsidR="00732E7A" w:rsidP="00166849" w:rsidRDefault="00732E7A" w14:paraId="143128A0" w14:textId="3CF03454"/>
    <w:p w:rsidR="00732E7A" w:rsidP="00166849" w:rsidRDefault="00732E7A" w14:paraId="66145451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7"/>
        <w:gridCol w:w="4110"/>
      </w:tblGrid>
      <w:tr w:rsidR="005B67C4" w:rsidTr="00732E7A" w14:paraId="2468D59F" w14:textId="77777777">
        <w:tc>
          <w:tcPr>
            <w:tcW w:w="2127" w:type="dxa"/>
          </w:tcPr>
          <w:p w:rsidR="005B67C4" w:rsidP="00945609" w:rsidRDefault="005B67C4" w14:paraId="13F0713C" w14:textId="03E67830">
            <w:r>
              <w:t xml:space="preserve">Applicants name:  </w:t>
            </w:r>
          </w:p>
        </w:tc>
        <w:tc>
          <w:tcPr>
            <w:tcW w:w="4110" w:type="dxa"/>
            <w:tcBorders>
              <w:bottom w:val="dashed" w:color="auto" w:sz="4" w:space="0"/>
            </w:tcBorders>
            <w:vAlign w:val="bottom"/>
          </w:tcPr>
          <w:p w:rsidR="005B67C4" w:rsidP="005B67C4" w:rsidRDefault="005B67C4" w14:paraId="0A34BDFA" w14:textId="77777777"/>
        </w:tc>
      </w:tr>
      <w:tr w:rsidR="00732E7A" w:rsidTr="00732E7A" w14:paraId="6D3D71D4" w14:textId="77777777">
        <w:tc>
          <w:tcPr>
            <w:tcW w:w="2127" w:type="dxa"/>
          </w:tcPr>
          <w:p w:rsidR="00732E7A" w:rsidP="00945609" w:rsidRDefault="00732E7A" w14:paraId="5A95B9F0" w14:textId="77777777"/>
        </w:tc>
        <w:tc>
          <w:tcPr>
            <w:tcW w:w="4110" w:type="dxa"/>
            <w:tcBorders>
              <w:top w:val="dashed" w:color="auto" w:sz="4" w:space="0"/>
            </w:tcBorders>
            <w:vAlign w:val="bottom"/>
          </w:tcPr>
          <w:p w:rsidR="00732E7A" w:rsidP="005B67C4" w:rsidRDefault="00732E7A" w14:paraId="3D0B1550" w14:textId="77777777"/>
        </w:tc>
      </w:tr>
      <w:tr w:rsidR="00732E7A" w:rsidTr="00732E7A" w14:paraId="58DF5D8A" w14:textId="77777777">
        <w:tc>
          <w:tcPr>
            <w:tcW w:w="2127" w:type="dxa"/>
          </w:tcPr>
          <w:p w:rsidR="00732E7A" w:rsidP="00945609" w:rsidRDefault="00732E7A" w14:paraId="7C3C7C0C" w14:textId="77777777"/>
        </w:tc>
        <w:tc>
          <w:tcPr>
            <w:tcW w:w="4110" w:type="dxa"/>
            <w:vAlign w:val="bottom"/>
          </w:tcPr>
          <w:p w:rsidR="00732E7A" w:rsidP="005B67C4" w:rsidRDefault="00732E7A" w14:paraId="376FD8DD" w14:textId="77777777"/>
        </w:tc>
      </w:tr>
      <w:tr w:rsidR="00732E7A" w:rsidTr="00945609" w14:paraId="4B117521" w14:textId="77777777">
        <w:tc>
          <w:tcPr>
            <w:tcW w:w="2127" w:type="dxa"/>
          </w:tcPr>
          <w:p w:rsidR="00732E7A" w:rsidP="00945609" w:rsidRDefault="00732E7A" w14:paraId="29C5EBD2" w14:textId="140DADF9">
            <w:r>
              <w:t>Address:</w:t>
            </w:r>
          </w:p>
        </w:tc>
        <w:tc>
          <w:tcPr>
            <w:tcW w:w="4110" w:type="dxa"/>
            <w:tcBorders>
              <w:bottom w:val="dashed" w:color="auto" w:sz="4" w:space="0"/>
            </w:tcBorders>
            <w:vAlign w:val="bottom"/>
          </w:tcPr>
          <w:p w:rsidR="00732E7A" w:rsidP="005B67C4" w:rsidRDefault="00732E7A" w14:paraId="28F49C00" w14:textId="77777777"/>
        </w:tc>
      </w:tr>
    </w:tbl>
    <w:p w:rsidR="00945609" w:rsidP="00166849" w:rsidRDefault="00945609" w14:paraId="293E689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4110"/>
      </w:tblGrid>
      <w:tr w:rsidR="00945609" w:rsidTr="00945609" w14:paraId="45564890" w14:textId="77777777">
        <w:tc>
          <w:tcPr>
            <w:tcW w:w="2122" w:type="dxa"/>
          </w:tcPr>
          <w:p w:rsidR="00945609" w:rsidP="00945609" w:rsidRDefault="00945609" w14:paraId="04FE2872" w14:textId="45613ED5">
            <w:r>
              <w:t xml:space="preserve"> </w:t>
            </w:r>
          </w:p>
        </w:tc>
        <w:tc>
          <w:tcPr>
            <w:tcW w:w="4110" w:type="dxa"/>
            <w:tcBorders>
              <w:bottom w:val="dashed" w:color="auto" w:sz="4" w:space="0"/>
            </w:tcBorders>
          </w:tcPr>
          <w:p w:rsidR="00945609" w:rsidP="00945609" w:rsidRDefault="00945609" w14:paraId="256240A2" w14:textId="77777777"/>
        </w:tc>
      </w:tr>
    </w:tbl>
    <w:p w:rsidR="00945609" w:rsidP="00166849" w:rsidRDefault="00945609" w14:paraId="7DC59EFA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4110"/>
      </w:tblGrid>
      <w:tr w:rsidR="00945609" w:rsidTr="00945609" w14:paraId="2A50DBE8" w14:textId="77777777">
        <w:tc>
          <w:tcPr>
            <w:tcW w:w="2122" w:type="dxa"/>
          </w:tcPr>
          <w:p w:rsidR="00945609" w:rsidP="00166849" w:rsidRDefault="00945609" w14:paraId="01267400" w14:textId="1C564582">
            <w:r>
              <w:t>Email:</w:t>
            </w:r>
          </w:p>
        </w:tc>
        <w:tc>
          <w:tcPr>
            <w:tcW w:w="4110" w:type="dxa"/>
            <w:tcBorders>
              <w:bottom w:val="dashed" w:color="auto" w:sz="4" w:space="0"/>
            </w:tcBorders>
          </w:tcPr>
          <w:p w:rsidR="00945609" w:rsidP="00166849" w:rsidRDefault="00945609" w14:paraId="3B3CE603" w14:textId="77777777"/>
        </w:tc>
      </w:tr>
    </w:tbl>
    <w:p w:rsidR="00945609" w:rsidP="00166849" w:rsidRDefault="00945609" w14:paraId="1476BDD9" w14:textId="6F59ADF0"/>
    <w:p w:rsidR="00732E7A" w:rsidP="00732E7A" w:rsidRDefault="00732E7A" w14:paraId="1F4CD66A" w14:textId="1E7268CA">
      <w:bookmarkStart w:name="_Hlk59199896" w:id="0"/>
      <w:r>
        <w:t>Completed applications should be sent to:</w:t>
      </w:r>
    </w:p>
    <w:p w:rsidR="00732E7A" w:rsidP="00732E7A" w:rsidRDefault="00732E7A" w14:paraId="262AE26E" w14:textId="73932DE3">
      <w:r>
        <w:t>Head of Commercial Services (Roads)</w:t>
      </w:r>
    </w:p>
    <w:p w:rsidR="00732E7A" w:rsidP="00732E7A" w:rsidRDefault="00732E7A" w14:paraId="705449CF" w14:textId="58EC56F6">
      <w:r>
        <w:t>3</w:t>
      </w:r>
      <w:r w:rsidRPr="00732E7A">
        <w:rPr>
          <w:vertAlign w:val="superscript"/>
        </w:rPr>
        <w:t>rd</w:t>
      </w:r>
      <w:r>
        <w:t xml:space="preserve"> Floor East</w:t>
      </w:r>
    </w:p>
    <w:p w:rsidR="00732E7A" w:rsidP="00732E7A" w:rsidRDefault="00732E7A" w14:paraId="7DD10BD5" w14:textId="33FF2746">
      <w:r>
        <w:t>Cunninghame House</w:t>
      </w:r>
    </w:p>
    <w:p w:rsidR="00732E7A" w:rsidP="00732E7A" w:rsidRDefault="00732E7A" w14:paraId="5E926605" w14:textId="7792800E">
      <w:r>
        <w:t>Irvine</w:t>
      </w:r>
    </w:p>
    <w:p w:rsidR="00732E7A" w:rsidP="00732E7A" w:rsidRDefault="00732E7A" w14:paraId="4A47800A" w14:textId="56B490F9">
      <w:r>
        <w:t>KA12 8EE</w:t>
      </w:r>
    </w:p>
    <w:p w:rsidR="00732E7A" w:rsidP="00732E7A" w:rsidRDefault="00A766A9" w14:paraId="682A7679" w14:textId="359C6ADD">
      <w:r>
        <w:t xml:space="preserve">or emailed to </w:t>
      </w:r>
      <w:hyperlink w:history="1" r:id="rId8">
        <w:r w:rsidRPr="002B3ED5">
          <w:rPr>
            <w:rStyle w:val="Hyperlink"/>
          </w:rPr>
          <w:t>roadspermits@north-ayrshire.gov.uk</w:t>
        </w:r>
      </w:hyperlink>
    </w:p>
    <w:p w:rsidR="00A53295" w:rsidP="002154F6" w:rsidRDefault="00A766A9" w14:paraId="57A289FA" w14:textId="54BE5773">
      <w:r>
        <w:t xml:space="preserve">For information on how we process your data, please refer to </w:t>
      </w:r>
      <w:r w:rsidR="00E248B5">
        <w:t>the North Ayrshire Council website</w:t>
      </w:r>
      <w:r w:rsidR="00C2240F">
        <w:t xml:space="preserve"> here </w:t>
      </w:r>
      <w:r w:rsidRPr="00C2240F" w:rsidR="00C2240F">
        <w:t>https://www.north-ayrshire.gov.uk/privacy-policy.aspx</w:t>
      </w:r>
      <w:bookmarkEnd w:id="0"/>
    </w:p>
    <w:p w:rsidR="00166849" w:rsidP="00166849" w:rsidRDefault="00166849" w14:paraId="7B105B1A" w14:textId="1F533EF2">
      <w:pPr>
        <w:pStyle w:val="Heading1"/>
      </w:pPr>
      <w:r>
        <w:t>For office use only:</w:t>
      </w:r>
    </w:p>
    <w:p w:rsidR="00166849" w:rsidP="00166849" w:rsidRDefault="00166849" w14:paraId="3D83FCBE" w14:textId="2A2B1484"/>
    <w:p w:rsidR="00166849" w:rsidP="00166849" w:rsidRDefault="00166849" w14:paraId="0B83C816" w14:textId="360CA0D5">
      <w:pPr>
        <w:pStyle w:val="Heading1"/>
      </w:pPr>
      <w:r>
        <w:t>Check criteria</w:t>
      </w:r>
    </w:p>
    <w:p w:rsidR="00166849" w:rsidP="00166849" w:rsidRDefault="00166849" w14:paraId="599FBD45" w14:textId="752534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5F51" w:rsidTr="00DF227F" w14:paraId="22B696BB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AA5F51" w:rsidP="00166849" w:rsidRDefault="00AA5F51" w14:paraId="12289399" w14:textId="061B0A17">
            <w:r>
              <w:t xml:space="preserve">Footway wider than 1.8m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AA5F51" w:rsidP="00166849" w:rsidRDefault="00AA5F51" w14:paraId="39B2FD92" w14:textId="77777777"/>
        </w:tc>
      </w:tr>
      <w:tr w:rsidR="00AA5F51" w:rsidTr="00DF227F" w14:paraId="18450677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AA5F51" w:rsidP="00166849" w:rsidRDefault="00AA5F51" w14:paraId="51C14712" w14:textId="0B3119D9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AA5F51" w:rsidP="00166849" w:rsidRDefault="00AA5F51" w14:paraId="7ED04DC9" w14:textId="77777777"/>
        </w:tc>
      </w:tr>
      <w:tr w:rsidR="00DF227F" w:rsidTr="00DF227F" w14:paraId="3C54D071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2B15D32E" w14:textId="66E6C7DC">
            <w:proofErr w:type="spellStart"/>
            <w:r>
              <w:t>Outwith</w:t>
            </w:r>
            <w:proofErr w:type="spellEnd"/>
            <w:r>
              <w:t xml:space="preserve"> junction visibility splay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7F535E47" w14:textId="77777777"/>
        </w:tc>
      </w:tr>
      <w:tr w:rsidR="00DF227F" w:rsidTr="00DF227F" w14:paraId="3CBAC0E9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1CCD4244" w14:textId="5F761147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0973DB8F" w14:textId="77777777"/>
        </w:tc>
      </w:tr>
      <w:tr w:rsidR="00DF227F" w:rsidTr="00DF227F" w14:paraId="3B13C257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63877AD1" w14:textId="1F814FC5">
            <w:r>
              <w:t xml:space="preserve">On public road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5F7F8B66" w14:textId="77777777"/>
        </w:tc>
      </w:tr>
      <w:tr w:rsidR="00DF227F" w:rsidTr="00DF227F" w14:paraId="13DCF4E0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001347DF" w14:textId="3DA6CD13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7EB8D554" w14:textId="77777777"/>
        </w:tc>
      </w:tr>
      <w:tr w:rsidR="00DF227F" w:rsidTr="00DF227F" w14:paraId="7EAF9C7A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1EAAF225" w14:textId="41E6D37C">
            <w:r>
              <w:t xml:space="preserve">Carriageway gritting route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1F1834D5" w14:textId="77777777"/>
        </w:tc>
      </w:tr>
      <w:tr w:rsidR="00DF227F" w:rsidTr="00DF227F" w14:paraId="744A0739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3212F101" w14:textId="438AB5DA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1BB4706F" w14:textId="77777777"/>
        </w:tc>
      </w:tr>
      <w:tr w:rsidR="00DF227F" w:rsidTr="00DF227F" w14:paraId="12CB5455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5703F8B0" w14:textId="376C74DA">
            <w:r>
              <w:t xml:space="preserve">Footway gritting route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4E684FD4" w14:textId="77777777"/>
        </w:tc>
      </w:tr>
      <w:tr w:rsidR="00DF227F" w:rsidTr="00DF227F" w14:paraId="34704392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1D6EEBF7" w14:textId="375D1340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435F2737" w14:textId="77777777"/>
        </w:tc>
      </w:tr>
      <w:tr w:rsidR="00DF227F" w:rsidTr="00DF227F" w14:paraId="1CA3BBBB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51DD02AB" w14:textId="60EC21B7">
            <w:r>
              <w:t xml:space="preserve">Neighbour agreement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26BC30AA" w14:textId="77777777"/>
        </w:tc>
      </w:tr>
      <w:tr w:rsidR="00DF227F" w:rsidTr="00DF227F" w14:paraId="5EFDB04C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2154F6" w:rsidP="00DF227F" w:rsidRDefault="002154F6" w14:paraId="5065C3D5" w14:textId="3D5D0CD7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6B16A67B" w14:textId="77777777"/>
        </w:tc>
      </w:tr>
      <w:tr w:rsidR="00DF227F" w:rsidTr="00DF227F" w14:paraId="03FE0BDD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456137F0" w14:textId="1743BF10">
            <w:r>
              <w:t xml:space="preserve">More than 200m from nearest grit bin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3DABD458" w14:textId="77777777"/>
        </w:tc>
      </w:tr>
      <w:tr w:rsidR="00DF227F" w:rsidTr="00DF227F" w14:paraId="24CA1360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4419D33C" w14:textId="6F7FE738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2DC9763F" w14:textId="77777777"/>
        </w:tc>
      </w:tr>
      <w:tr w:rsidR="00DF227F" w:rsidTr="00DF227F" w14:paraId="49CDAD1D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0FE259DE" w14:textId="753DEA24">
            <w:r>
              <w:t>Grit bin size: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799E5271" w14:textId="77777777"/>
        </w:tc>
      </w:tr>
      <w:tr w:rsidR="00DF227F" w:rsidTr="00DF227F" w14:paraId="147B4AEA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7277194F" w14:textId="77777777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5E12DB7E" w14:textId="77777777"/>
        </w:tc>
      </w:tr>
      <w:tr w:rsidR="00DF227F" w:rsidTr="00DF227F" w14:paraId="77789979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58F5BA30" w14:textId="02A00B75">
            <w:r>
              <w:t>Request granted: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65F4B2B4" w14:textId="77777777"/>
        </w:tc>
      </w:tr>
      <w:tr w:rsidR="00DF227F" w:rsidTr="00DF227F" w14:paraId="2463C211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68A4C159" w14:textId="154F551F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139A600E" w14:textId="77777777"/>
        </w:tc>
      </w:tr>
      <w:tr w:rsidR="00DF227F" w:rsidTr="00DF227F" w14:paraId="182E049C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2218DCDF" w14:textId="61430011">
            <w:r>
              <w:lastRenderedPageBreak/>
              <w:t xml:space="preserve">Reason for refusal (if applicable)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2EDE108F" w14:textId="77777777"/>
        </w:tc>
      </w:tr>
      <w:tr w:rsidR="00DF227F" w:rsidTr="00DF227F" w14:paraId="18D74EA4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3873932A" w14:textId="27DBD44E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44E17877" w14:textId="77777777"/>
        </w:tc>
      </w:tr>
      <w:tr w:rsidR="00DF227F" w:rsidTr="00DF227F" w14:paraId="3AD9536F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16F0A227" w14:textId="2F09E2B2">
            <w:r>
              <w:t xml:space="preserve">Instruction issued: 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28896AF7" w14:textId="77777777"/>
        </w:tc>
      </w:tr>
      <w:tr w:rsidR="00DF227F" w:rsidTr="00DF227F" w14:paraId="5621689A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3E628AAA" w14:textId="16856A17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656E5E38" w14:textId="77777777"/>
        </w:tc>
      </w:tr>
      <w:tr w:rsidR="00DF227F" w:rsidTr="00DF227F" w14:paraId="246C647C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5AB6C91D" w14:textId="66FFA12D">
            <w:r>
              <w:t xml:space="preserve">Instruction no.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314E5054" w14:textId="77777777"/>
        </w:tc>
      </w:tr>
      <w:tr w:rsidR="00DF227F" w:rsidTr="00DF227F" w14:paraId="14AF4A07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6D57A4D6" w14:textId="64C55D7A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565BA3FF" w14:textId="77777777"/>
        </w:tc>
      </w:tr>
      <w:tr w:rsidR="00DF227F" w:rsidTr="00DF227F" w14:paraId="3F2197E1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23B7A099" w14:textId="7D4B3CDF">
            <w:r>
              <w:t>Passed to Streetscene: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5698CDF2" w14:textId="77777777"/>
        </w:tc>
      </w:tr>
      <w:tr w:rsidR="00DF227F" w:rsidTr="00DF227F" w14:paraId="4E27A869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2CABC867" w14:textId="77777777"/>
          <w:p w:rsidR="0054541E" w:rsidP="00DF227F" w:rsidRDefault="0054541E" w14:paraId="06CC59D9" w14:textId="38804781">
            <w:r>
              <w:t>Added to inventory:</w:t>
            </w:r>
          </w:p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689F9BC4" w14:textId="77777777"/>
        </w:tc>
      </w:tr>
      <w:tr w:rsidR="0054541E" w:rsidTr="00DF227F" w14:paraId="101955F9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54541E" w:rsidP="00DF227F" w:rsidRDefault="0054541E" w14:paraId="02786946" w14:textId="77777777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54541E" w:rsidP="00DF227F" w:rsidRDefault="0054541E" w14:paraId="606B5143" w14:textId="77777777"/>
        </w:tc>
      </w:tr>
      <w:tr w:rsidR="00DF227F" w:rsidTr="00DF227F" w14:paraId="7513D368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6274A7CC" w14:textId="29A62C56"/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30562D47" w14:textId="77777777"/>
        </w:tc>
      </w:tr>
      <w:tr w:rsidR="00DF227F" w:rsidTr="00DF227F" w14:paraId="10F663EB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14A23C16" w14:textId="7FA578D3">
            <w:r>
              <w:t xml:space="preserve">Signed:  </w:t>
            </w:r>
          </w:p>
        </w:tc>
        <w:tc>
          <w:tcPr>
            <w:tcW w:w="4508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="00DF227F" w:rsidP="00DF227F" w:rsidRDefault="00DF227F" w14:paraId="2EE7E2D9" w14:textId="77777777"/>
        </w:tc>
      </w:tr>
      <w:tr w:rsidR="00DF227F" w:rsidTr="00DF227F" w14:paraId="0B4F05C7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F227F" w:rsidP="00DF227F" w:rsidRDefault="00DF227F" w14:paraId="5233182E" w14:textId="2343EB45"/>
        </w:tc>
        <w:tc>
          <w:tcPr>
            <w:tcW w:w="4508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="00DF227F" w:rsidP="00DF227F" w:rsidRDefault="00DF227F" w14:paraId="0D337CFF" w14:textId="77777777"/>
        </w:tc>
      </w:tr>
    </w:tbl>
    <w:p w:rsidRPr="00482E10" w:rsidR="00945609" w:rsidP="00166849" w:rsidRDefault="00945609" w14:paraId="2F53605C" w14:textId="77777777"/>
    <w:p w:rsidR="00492025" w:rsidP="002154F6" w:rsidRDefault="00D6279A" w14:paraId="0CFA0121" w14:textId="00BE7952">
      <w:pPr>
        <w:ind w:left="6480"/>
      </w:pPr>
      <w:bookmarkStart w:name="_GoBack" w:id="1"/>
      <w:r>
        <w:rPr>
          <w:noProof/>
        </w:rPr>
        <w:drawing>
          <wp:inline distT="0" distB="0" distL="0" distR="0" wp14:anchorId="3E1D5A30" wp14:editId="3B13E8FA">
            <wp:extent cx="1392133" cy="1080000"/>
            <wp:effectExtent l="0" t="0" r="0" b="6350"/>
            <wp:docPr id="1" name="Picture 1" descr="North Ayr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C_LOGO_2014_FULL_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3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92025" w:rsidSect="00F16AA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EC77" w14:textId="77777777" w:rsidR="00904763" w:rsidRDefault="00904763" w:rsidP="004E5E65">
      <w:pPr>
        <w:spacing w:after="0" w:line="240" w:lineRule="auto"/>
      </w:pPr>
      <w:r>
        <w:separator/>
      </w:r>
    </w:p>
  </w:endnote>
  <w:endnote w:type="continuationSeparator" w:id="0">
    <w:p w14:paraId="476DBA1E" w14:textId="77777777" w:rsidR="00904763" w:rsidRDefault="00904763" w:rsidP="004E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C119A" w14:textId="77777777" w:rsidR="00904763" w:rsidRDefault="00904763" w:rsidP="004E5E65">
      <w:pPr>
        <w:spacing w:after="0" w:line="240" w:lineRule="auto"/>
      </w:pPr>
      <w:r>
        <w:separator/>
      </w:r>
    </w:p>
  </w:footnote>
  <w:footnote w:type="continuationSeparator" w:id="0">
    <w:p w14:paraId="02C40DCD" w14:textId="77777777" w:rsidR="00904763" w:rsidRDefault="00904763" w:rsidP="004E5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96EBE"/>
    <w:multiLevelType w:val="hybridMultilevel"/>
    <w:tmpl w:val="94445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9"/>
    <w:rsid w:val="00166849"/>
    <w:rsid w:val="002154F6"/>
    <w:rsid w:val="00492025"/>
    <w:rsid w:val="004E5E65"/>
    <w:rsid w:val="0054541E"/>
    <w:rsid w:val="005B67C4"/>
    <w:rsid w:val="005C3077"/>
    <w:rsid w:val="00631695"/>
    <w:rsid w:val="00732E7A"/>
    <w:rsid w:val="0077385D"/>
    <w:rsid w:val="00904763"/>
    <w:rsid w:val="00945609"/>
    <w:rsid w:val="00A53295"/>
    <w:rsid w:val="00A766A9"/>
    <w:rsid w:val="00AA5F51"/>
    <w:rsid w:val="00BE23FC"/>
    <w:rsid w:val="00C2240F"/>
    <w:rsid w:val="00D6279A"/>
    <w:rsid w:val="00DC22C8"/>
    <w:rsid w:val="00DC2857"/>
    <w:rsid w:val="00DF227F"/>
    <w:rsid w:val="00E248B5"/>
    <w:rsid w:val="00EF1FD3"/>
    <w:rsid w:val="00F1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CE23C0"/>
  <w15:chartTrackingRefBased/>
  <w15:docId w15:val="{19EA3EAC-35FA-41F9-AFA7-3D952392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4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69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695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68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8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668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6849"/>
    <w:rPr>
      <w:color w:val="808080"/>
    </w:rPr>
  </w:style>
  <w:style w:type="table" w:styleId="TableGrid">
    <w:name w:val="Table Grid"/>
    <w:basedOn w:val="TableNormal"/>
    <w:uiPriority w:val="39"/>
    <w:rsid w:val="0016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6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adspermits@north-ayr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C7F8-71C2-4EBA-ACB2-7C95B96A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Ayrshire Counci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t bin application</dc:title>
  <dc:subject>
  </dc:subject>
  <dc:creator>Heather McRobb ( Technician / Roads )</dc:creator>
  <cp:keywords>
  </cp:keywords>
  <dc:description>
  </dc:description>
  <cp:lastModifiedBy>Graeme Palmer</cp:lastModifiedBy>
  <cp:revision>10</cp:revision>
  <dcterms:created xsi:type="dcterms:W3CDTF">2020-10-02T15:30:00Z</dcterms:created>
  <dcterms:modified xsi:type="dcterms:W3CDTF">2020-12-23T09:57:38Z</dcterms:modified>
</cp:coreProperties>
</file>